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6D57E" w14:textId="77777777" w:rsidR="00443831" w:rsidRDefault="00443831" w:rsidP="002F7619">
      <w:r>
        <w:separator/>
      </w:r>
    </w:p>
  </w:endnote>
  <w:endnote w:type="continuationSeparator" w:id="0">
    <w:p w14:paraId="0CE74668" w14:textId="77777777" w:rsidR="00443831" w:rsidRDefault="00443831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CCB59" w14:textId="77777777" w:rsidR="00443831" w:rsidRDefault="00443831" w:rsidP="002F7619">
      <w:r>
        <w:separator/>
      </w:r>
    </w:p>
  </w:footnote>
  <w:footnote w:type="continuationSeparator" w:id="0">
    <w:p w14:paraId="040BEAA5" w14:textId="77777777" w:rsidR="00443831" w:rsidRDefault="00443831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B799C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EB6E-0016-4100-8EA2-6705DBF0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20-06-12T11:21:00Z</cp:lastPrinted>
  <dcterms:created xsi:type="dcterms:W3CDTF">2020-08-27T05:04:00Z</dcterms:created>
  <dcterms:modified xsi:type="dcterms:W3CDTF">2020-08-27T05:04:00Z</dcterms:modified>
</cp:coreProperties>
</file>